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CF" w:rsidRDefault="005972CF" w:rsidP="00ED68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ДОУ детский сад №1 д.Стар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лково</w:t>
      </w:r>
      <w:proofErr w:type="spellEnd"/>
    </w:p>
    <w:p w:rsidR="005972CF" w:rsidRDefault="005972CF" w:rsidP="00ED68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3DF2" w:rsidRPr="005972CF" w:rsidRDefault="00823DF2" w:rsidP="00ED6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88D">
        <w:rPr>
          <w:rFonts w:ascii="Times New Roman" w:hAnsi="Times New Roman" w:cs="Times New Roman"/>
          <w:sz w:val="32"/>
          <w:szCs w:val="32"/>
        </w:rPr>
        <w:t>Отчёт председателя первичной профсоюз</w:t>
      </w:r>
      <w:r w:rsidR="00106603" w:rsidRPr="00ED688D">
        <w:rPr>
          <w:rFonts w:ascii="Times New Roman" w:hAnsi="Times New Roman" w:cs="Times New Roman"/>
          <w:sz w:val="32"/>
          <w:szCs w:val="32"/>
        </w:rPr>
        <w:t xml:space="preserve">ной организации </w:t>
      </w:r>
    </w:p>
    <w:p w:rsidR="00823DF2" w:rsidRPr="005972CF" w:rsidRDefault="00823DF2" w:rsidP="0010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DF2" w:rsidRPr="003408E8" w:rsidRDefault="00A822CE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 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</w:t>
      </w:r>
      <w:r w:rsidR="00ED688D" w:rsidRPr="003408E8">
        <w:rPr>
          <w:rFonts w:ascii="Times New Roman" w:hAnsi="Times New Roman" w:cs="Times New Roman"/>
          <w:sz w:val="28"/>
          <w:szCs w:val="28"/>
        </w:rPr>
        <w:t>Я хочу</w:t>
      </w:r>
      <w:r w:rsidR="00823DF2" w:rsidRPr="003408E8">
        <w:rPr>
          <w:rFonts w:ascii="Times New Roman" w:hAnsi="Times New Roman" w:cs="Times New Roman"/>
          <w:sz w:val="28"/>
          <w:szCs w:val="28"/>
        </w:rPr>
        <w:t>, чтобы все работники: и администрация, и воспитател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</w:t>
      </w:r>
      <w:r w:rsidR="00ED688D" w:rsidRPr="003408E8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23DF2" w:rsidRPr="003408E8" w:rsidRDefault="00A822CE" w:rsidP="005972CF">
      <w:pPr>
        <w:pStyle w:val="a3"/>
        <w:jc w:val="both"/>
        <w:rPr>
          <w:rFonts w:ascii="Times New Roman" w:hAnsi="Times New Roman"/>
          <w:color w:val="454545"/>
          <w:sz w:val="28"/>
          <w:szCs w:val="28"/>
          <w:shd w:val="clear" w:color="auto" w:fill="F9F9F9"/>
          <w:lang w:val="ru-RU" w:eastAsia="ru-RU"/>
        </w:rPr>
      </w:pPr>
      <w:r w:rsidRPr="003408E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23DF2" w:rsidRPr="003408E8">
        <w:rPr>
          <w:rFonts w:ascii="Times New Roman" w:hAnsi="Times New Roman"/>
          <w:sz w:val="28"/>
          <w:szCs w:val="28"/>
          <w:lang w:val="ru-RU"/>
        </w:rPr>
        <w:t>Первичная профсоюзная организация в нашем дошкольном учр</w:t>
      </w:r>
      <w:r w:rsidR="00ED688D" w:rsidRPr="003408E8">
        <w:rPr>
          <w:rFonts w:ascii="Times New Roman" w:hAnsi="Times New Roman"/>
          <w:sz w:val="28"/>
          <w:szCs w:val="28"/>
          <w:lang w:val="ru-RU"/>
        </w:rPr>
        <w:t>еждении создана</w:t>
      </w:r>
      <w:r w:rsidR="00823DF2" w:rsidRPr="003408E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D688D" w:rsidRPr="003408E8">
        <w:rPr>
          <w:rFonts w:ascii="Times New Roman" w:hAnsi="Times New Roman"/>
          <w:sz w:val="28"/>
          <w:szCs w:val="28"/>
          <w:lang w:val="ru-RU"/>
        </w:rPr>
        <w:t xml:space="preserve"> ноября 2009 </w:t>
      </w:r>
      <w:r w:rsidR="00823DF2" w:rsidRPr="003408E8">
        <w:rPr>
          <w:rFonts w:ascii="Times New Roman" w:hAnsi="Times New Roman"/>
          <w:sz w:val="28"/>
          <w:szCs w:val="28"/>
          <w:lang w:val="ru-RU"/>
        </w:rPr>
        <w:t>года. На сегодняшний день в членстве п</w:t>
      </w:r>
      <w:r w:rsidR="00ED688D" w:rsidRPr="003408E8">
        <w:rPr>
          <w:rFonts w:ascii="Times New Roman" w:hAnsi="Times New Roman"/>
          <w:sz w:val="28"/>
          <w:szCs w:val="28"/>
          <w:lang w:val="ru-RU"/>
        </w:rPr>
        <w:t>рофсоюзной организации состоит 12 человек, что составляет 66</w:t>
      </w:r>
      <w:r w:rsidR="00823DF2" w:rsidRPr="003408E8">
        <w:rPr>
          <w:rFonts w:ascii="Times New Roman" w:hAnsi="Times New Roman"/>
          <w:sz w:val="28"/>
          <w:szCs w:val="28"/>
          <w:lang w:val="ru-RU"/>
        </w:rPr>
        <w:t xml:space="preserve"> % от числа работающих. </w:t>
      </w:r>
      <w:r w:rsidR="00E018E8" w:rsidRPr="003408E8"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 </w:t>
      </w:r>
      <w:r w:rsidR="00E018E8" w:rsidRPr="003408E8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 xml:space="preserve">За отчетный период на </w:t>
      </w:r>
      <w:r w:rsidR="000E4CC4" w:rsidRPr="005972CF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>профсоюзных</w:t>
      </w:r>
      <w:r w:rsidR="005972CF" w:rsidRPr="005972CF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 xml:space="preserve"> собраниях (всего-18 собраний</w:t>
      </w:r>
      <w:r w:rsidR="00E018E8" w:rsidRPr="005972CF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>) обсуждались вопросы, охватывающие все направления профсоюзной</w:t>
      </w:r>
      <w:r w:rsidR="00E018E8" w:rsidRPr="003408E8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 xml:space="preserve"> деятельности (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Регулярн</w:t>
      </w:r>
      <w:r w:rsidR="005972CF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 xml:space="preserve">о проводятся собрания </w:t>
      </w:r>
      <w:r w:rsidR="00E018E8" w:rsidRPr="003408E8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>по вопросам выплаты материальной помощи членам профсоюза</w:t>
      </w:r>
      <w:r w:rsidR="005972CF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>, оформляются протоколы собраний</w:t>
      </w:r>
      <w:r w:rsidR="000E4CC4" w:rsidRPr="003408E8">
        <w:rPr>
          <w:rFonts w:ascii="Times New Roman" w:hAnsi="Times New Roman"/>
          <w:sz w:val="28"/>
          <w:szCs w:val="28"/>
          <w:shd w:val="clear" w:color="auto" w:fill="F9F9F9"/>
          <w:lang w:val="ru-RU" w:eastAsia="ru-RU"/>
        </w:rPr>
        <w:t>.</w:t>
      </w:r>
      <w:r w:rsidR="00E018E8" w:rsidRPr="003408E8">
        <w:rPr>
          <w:rFonts w:ascii="Times New Roman" w:hAnsi="Times New Roman"/>
          <w:sz w:val="28"/>
          <w:szCs w:val="28"/>
          <w:lang w:val="ru-RU" w:eastAsia="ru-RU"/>
        </w:rPr>
        <w:br/>
      </w:r>
      <w:r w:rsidR="00B62081" w:rsidRPr="003408E8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823DF2" w:rsidRPr="003408E8">
        <w:rPr>
          <w:rFonts w:ascii="Times New Roman" w:hAnsi="Times New Roman"/>
          <w:sz w:val="28"/>
          <w:szCs w:val="28"/>
          <w:lang w:val="ru-RU"/>
        </w:rPr>
        <w:t xml:space="preserve">Главным в работе первичной профсоюзной организации с целью привлечения в её состав большего количества членов, явилась четко выстроенная система информирования работников образовательного учреждения. </w:t>
      </w:r>
      <w:r w:rsidR="00823DF2" w:rsidRPr="005972CF">
        <w:rPr>
          <w:rFonts w:ascii="Times New Roman" w:hAnsi="Times New Roman"/>
          <w:sz w:val="28"/>
          <w:szCs w:val="28"/>
          <w:lang w:val="ru-RU"/>
        </w:rPr>
        <w:t>Информация – это та база, на которой строится вся работа нашей профсоюзной организации. Основная форма информационной работы – профсоюзн</w:t>
      </w:r>
      <w:r w:rsidR="006B2A74" w:rsidRPr="005972CF">
        <w:rPr>
          <w:rFonts w:ascii="Times New Roman" w:hAnsi="Times New Roman"/>
          <w:sz w:val="28"/>
          <w:szCs w:val="28"/>
          <w:lang w:val="ru-RU"/>
        </w:rPr>
        <w:t>ые собрания, бюллетени районного комитета</w:t>
      </w:r>
      <w:r w:rsidR="00823DF2" w:rsidRPr="005972CF">
        <w:rPr>
          <w:rFonts w:ascii="Times New Roman" w:hAnsi="Times New Roman"/>
          <w:sz w:val="28"/>
          <w:szCs w:val="28"/>
          <w:lang w:val="ru-RU"/>
        </w:rPr>
        <w:t xml:space="preserve"> профсо</w:t>
      </w:r>
      <w:r w:rsidR="006B2A74" w:rsidRPr="005972CF">
        <w:rPr>
          <w:rFonts w:ascii="Times New Roman" w:hAnsi="Times New Roman"/>
          <w:sz w:val="28"/>
          <w:szCs w:val="28"/>
          <w:lang w:val="ru-RU"/>
        </w:rPr>
        <w:t xml:space="preserve">юза, всемирная сеть «Интернет».  </w:t>
      </w:r>
      <w:r w:rsidR="00823DF2" w:rsidRPr="005972CF">
        <w:rPr>
          <w:rFonts w:ascii="Times New Roman" w:hAnsi="Times New Roman"/>
          <w:sz w:val="28"/>
          <w:szCs w:val="28"/>
          <w:lang w:val="ru-RU"/>
        </w:rPr>
        <w:t>Мы уверены, что отсутствие достаточной информации о деятельности профсоюзной организации создаёт впечатление об их бездеятельности, что снижает мотивацию профсоюзного членства, порождает выход людей из Профсоюза.</w:t>
      </w:r>
    </w:p>
    <w:p w:rsidR="006B2A74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</w:t>
      </w:r>
      <w:r w:rsidR="00823DF2" w:rsidRPr="003408E8">
        <w:rPr>
          <w:rFonts w:ascii="Times New Roman" w:hAnsi="Times New Roman" w:cs="Times New Roman"/>
          <w:sz w:val="28"/>
          <w:szCs w:val="28"/>
        </w:rPr>
        <w:t>Всю</w:t>
      </w:r>
      <w:r w:rsidR="006B2A74" w:rsidRPr="003408E8">
        <w:rPr>
          <w:rFonts w:ascii="Times New Roman" w:hAnsi="Times New Roman" w:cs="Times New Roman"/>
          <w:sz w:val="28"/>
          <w:szCs w:val="28"/>
        </w:rPr>
        <w:t xml:space="preserve"> свою работу я, как ППО строю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на принципах социального партнерства и сотрудничества с администрацией ДОУ, решая все вопросы путем конструктивного диалога в интересах работников. </w:t>
      </w:r>
      <w:r w:rsidR="006B2A74" w:rsidRPr="003408E8">
        <w:rPr>
          <w:rFonts w:ascii="Times New Roman" w:hAnsi="Times New Roman" w:cs="Times New Roman"/>
          <w:sz w:val="28"/>
          <w:szCs w:val="28"/>
        </w:rPr>
        <w:t>Администрация ДОУ оказывает содействие в работе, учитывает мнение при разработке нормативно-правовых актов, затрагивающих социально-трудовые права работников. Совместно с руководителе</w:t>
      </w:r>
      <w:r w:rsidR="006E1A52" w:rsidRPr="003408E8">
        <w:rPr>
          <w:rFonts w:ascii="Times New Roman" w:hAnsi="Times New Roman" w:cs="Times New Roman"/>
          <w:sz w:val="28"/>
          <w:szCs w:val="28"/>
        </w:rPr>
        <w:t>м ДОУ  06.02.2017</w:t>
      </w:r>
      <w:r w:rsidR="006B2A74" w:rsidRPr="003408E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1A52" w:rsidRPr="003408E8">
        <w:rPr>
          <w:rFonts w:ascii="Times New Roman" w:hAnsi="Times New Roman" w:cs="Times New Roman"/>
          <w:sz w:val="28"/>
          <w:szCs w:val="28"/>
        </w:rPr>
        <w:t>на общем собрании сотрудников был утвержден Коллективный договор на 2017-2019</w:t>
      </w:r>
      <w:r w:rsidR="006B2A74" w:rsidRPr="003408E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23DF2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</w:t>
      </w:r>
      <w:r w:rsidR="00823DF2" w:rsidRPr="003408E8">
        <w:rPr>
          <w:rFonts w:ascii="Times New Roman" w:hAnsi="Times New Roman" w:cs="Times New Roman"/>
          <w:sz w:val="28"/>
          <w:szCs w:val="28"/>
        </w:rPr>
        <w:t>Де</w:t>
      </w:r>
      <w:r w:rsidR="006B2A74" w:rsidRPr="003408E8">
        <w:rPr>
          <w:rFonts w:ascii="Times New Roman" w:hAnsi="Times New Roman" w:cs="Times New Roman"/>
          <w:sz w:val="28"/>
          <w:szCs w:val="28"/>
        </w:rPr>
        <w:t>ятельность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перв</w:t>
      </w:r>
      <w:r w:rsidR="006B2A74" w:rsidRPr="003408E8">
        <w:rPr>
          <w:rFonts w:ascii="Times New Roman" w:hAnsi="Times New Roman" w:cs="Times New Roman"/>
          <w:sz w:val="28"/>
          <w:szCs w:val="28"/>
        </w:rPr>
        <w:t xml:space="preserve">ичной профсоюзной организации МБДОУ детский сад № 1 д.Старое </w:t>
      </w:r>
      <w:proofErr w:type="spellStart"/>
      <w:r w:rsidR="006B2A74" w:rsidRPr="003408E8">
        <w:rPr>
          <w:rFonts w:ascii="Times New Roman" w:hAnsi="Times New Roman" w:cs="Times New Roman"/>
          <w:sz w:val="28"/>
          <w:szCs w:val="28"/>
        </w:rPr>
        <w:t>Мелково</w:t>
      </w:r>
      <w:proofErr w:type="spellEnd"/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основывается на требованиях:</w:t>
      </w:r>
    </w:p>
    <w:p w:rsidR="00823DF2" w:rsidRPr="003408E8" w:rsidRDefault="00823DF2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>·  Устава профсоюза работников народного образования и науки РФ;</w:t>
      </w:r>
    </w:p>
    <w:p w:rsidR="00823DF2" w:rsidRPr="003408E8" w:rsidRDefault="00823DF2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>·  Положения о первичной профсоюзной организации;</w:t>
      </w:r>
    </w:p>
    <w:p w:rsidR="00823DF2" w:rsidRPr="003408E8" w:rsidRDefault="00823DF2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>·  Коллективного договора.</w:t>
      </w:r>
    </w:p>
    <w:p w:rsidR="00823DF2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23DF2" w:rsidRPr="003408E8">
        <w:rPr>
          <w:rFonts w:ascii="Times New Roman" w:hAnsi="Times New Roman" w:cs="Times New Roman"/>
          <w:sz w:val="28"/>
          <w:szCs w:val="28"/>
        </w:rPr>
        <w:t>Охрана труда – одна из приоритетных задач в ДОУ, где каждый отвечает за жизнь</w:t>
      </w:r>
      <w:r w:rsidR="006E1A52" w:rsidRPr="003408E8">
        <w:rPr>
          <w:rFonts w:ascii="Times New Roman" w:hAnsi="Times New Roman" w:cs="Times New Roman"/>
          <w:sz w:val="28"/>
          <w:szCs w:val="28"/>
        </w:rPr>
        <w:t xml:space="preserve"> и здоровье детей. Здесь профсоюзная организация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и администрация взялись за решение вопросов техники безопасности совместными усилиями. Была разработана техническая документация, осуществлялись рейды по охране труда, контролировались температурный и осветительный режимы, выполнение санитарно-гигиенических норм. В учреждении заведены журналы по ТБ, проводились инструктажи с работниками ДОУ. Созданы уголки по технике безопасности: правила эвакуации и поведения при пожаре, инструкции при выполнении отдельных видов работ, сведения о ближайших </w:t>
      </w:r>
      <w:r w:rsidR="006E1A52" w:rsidRPr="003408E8">
        <w:rPr>
          <w:rFonts w:ascii="Times New Roman" w:hAnsi="Times New Roman" w:cs="Times New Roman"/>
          <w:sz w:val="28"/>
          <w:szCs w:val="28"/>
        </w:rPr>
        <w:t xml:space="preserve">медицинских учреждениях. В коридорах каждой группы </w:t>
      </w:r>
      <w:r w:rsidR="00823DF2" w:rsidRPr="003408E8">
        <w:rPr>
          <w:rFonts w:ascii="Times New Roman" w:hAnsi="Times New Roman" w:cs="Times New Roman"/>
          <w:sz w:val="28"/>
          <w:szCs w:val="28"/>
        </w:rPr>
        <w:t>детского с</w:t>
      </w:r>
      <w:r w:rsidR="006E1A52" w:rsidRPr="003408E8">
        <w:rPr>
          <w:rFonts w:ascii="Times New Roman" w:hAnsi="Times New Roman" w:cs="Times New Roman"/>
          <w:sz w:val="28"/>
          <w:szCs w:val="28"/>
        </w:rPr>
        <w:t xml:space="preserve">ада помещены папки-передвижки 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с правилами поведения при террористических актах. </w:t>
      </w:r>
    </w:p>
    <w:p w:rsidR="00823DF2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>Председатель</w:t>
      </w:r>
      <w:r w:rsidR="006E1A52" w:rsidRPr="003408E8">
        <w:rPr>
          <w:rFonts w:ascii="Times New Roman" w:hAnsi="Times New Roman" w:cs="Times New Roman"/>
          <w:sz w:val="28"/>
          <w:szCs w:val="28"/>
        </w:rPr>
        <w:t xml:space="preserve"> первичной организации </w:t>
      </w:r>
      <w:proofErr w:type="spellStart"/>
      <w:r w:rsidRPr="003408E8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="00786A7D" w:rsidRPr="003408E8">
        <w:rPr>
          <w:rFonts w:ascii="Times New Roman" w:hAnsi="Times New Roman" w:cs="Times New Roman"/>
          <w:sz w:val="28"/>
          <w:szCs w:val="28"/>
        </w:rPr>
        <w:t xml:space="preserve"> Д.Н</w:t>
      </w:r>
      <w:r w:rsidRPr="003408E8">
        <w:rPr>
          <w:rFonts w:ascii="Times New Roman" w:hAnsi="Times New Roman" w:cs="Times New Roman"/>
          <w:sz w:val="28"/>
          <w:szCs w:val="28"/>
        </w:rPr>
        <w:t>. осуществляла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контроль за соблюдением инструкций по охране труда, проводились тренировочные занятия по эвакуации из здания воспитанников и работников детского сада.</w:t>
      </w:r>
    </w:p>
    <w:p w:rsidR="00823DF2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</w:t>
      </w:r>
      <w:r w:rsidR="00823DF2" w:rsidRPr="003408E8">
        <w:rPr>
          <w:rFonts w:ascii="Times New Roman" w:hAnsi="Times New Roman" w:cs="Times New Roman"/>
          <w:sz w:val="28"/>
          <w:szCs w:val="28"/>
        </w:rPr>
        <w:t>В летний период силами работников детского сада и родителей воспитанников проводится ремонт в ДОУ.</w:t>
      </w:r>
    </w:p>
    <w:p w:rsidR="00823DF2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Систематически проводятся профилактические осмотры, диспансеризация, плановые прививки работников и воспитанников ДОУ, их вакцинация. </w:t>
      </w:r>
    </w:p>
    <w:p w:rsidR="00823DF2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</w:t>
      </w:r>
      <w:r w:rsidR="00786A7D" w:rsidRPr="003408E8">
        <w:rPr>
          <w:rFonts w:ascii="Times New Roman" w:hAnsi="Times New Roman" w:cs="Times New Roman"/>
          <w:sz w:val="28"/>
          <w:szCs w:val="28"/>
        </w:rPr>
        <w:t>Профсоюзная организация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детского сада сотрудничает с районным профкомом работников образования и науки. Члены профсоюза ДОУ получают всю необходимую методическую помощь по интересующим их вопросам.</w:t>
      </w:r>
    </w:p>
    <w:p w:rsidR="00E018E8" w:rsidRPr="003408E8" w:rsidRDefault="00B62081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 </w:t>
      </w:r>
      <w:r w:rsidR="00786A7D" w:rsidRPr="003408E8">
        <w:rPr>
          <w:rFonts w:ascii="Times New Roman" w:hAnsi="Times New Roman" w:cs="Times New Roman"/>
          <w:sz w:val="28"/>
          <w:szCs w:val="28"/>
        </w:rPr>
        <w:t>В апреле</w:t>
      </w:r>
      <w:r w:rsidRPr="003408E8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786A7D" w:rsidRPr="003408E8">
        <w:rPr>
          <w:rFonts w:ascii="Times New Roman" w:hAnsi="Times New Roman" w:cs="Times New Roman"/>
          <w:sz w:val="28"/>
          <w:szCs w:val="28"/>
        </w:rPr>
        <w:t xml:space="preserve"> была выбрана в состав райкома Профсоюза и делегатом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в район</w:t>
      </w:r>
      <w:r w:rsidR="00786A7D" w:rsidRPr="003408E8">
        <w:rPr>
          <w:rFonts w:ascii="Times New Roman" w:hAnsi="Times New Roman" w:cs="Times New Roman"/>
          <w:sz w:val="28"/>
          <w:szCs w:val="28"/>
        </w:rPr>
        <w:t>ную Отчётно-выборную конференцию.</w:t>
      </w:r>
      <w:r w:rsidR="000E4CC4" w:rsidRPr="003408E8">
        <w:rPr>
          <w:rFonts w:ascii="Times New Roman" w:hAnsi="Times New Roman" w:cs="Times New Roman"/>
          <w:sz w:val="28"/>
          <w:szCs w:val="28"/>
        </w:rPr>
        <w:t xml:space="preserve"> П</w:t>
      </w:r>
      <w:r w:rsidR="005710F3" w:rsidRPr="003408E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нимала участие в работе аттестационной комиссии по проведению аттестации рабочих мест по услов</w:t>
      </w:r>
      <w:r w:rsidR="000E4CC4" w:rsidRPr="003408E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ям труда, стимулирующих выплат,</w:t>
      </w:r>
      <w:r w:rsidR="005710F3" w:rsidRPr="003408E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емировании сотрудников.</w:t>
      </w:r>
      <w:r w:rsidR="005710F3" w:rsidRPr="00340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8E8">
        <w:rPr>
          <w:rFonts w:ascii="Times New Roman" w:hAnsi="Times New Roman" w:cs="Times New Roman"/>
          <w:sz w:val="28"/>
          <w:szCs w:val="28"/>
        </w:rPr>
        <w:t xml:space="preserve">    </w:t>
      </w:r>
      <w:r w:rsidR="00786A7D" w:rsidRPr="003408E8">
        <w:rPr>
          <w:rFonts w:ascii="Times New Roman" w:hAnsi="Times New Roman" w:cs="Times New Roman"/>
          <w:sz w:val="28"/>
          <w:szCs w:val="28"/>
        </w:rPr>
        <w:t>Б</w:t>
      </w:r>
      <w:r w:rsidR="00A822CE" w:rsidRPr="003408E8">
        <w:rPr>
          <w:rFonts w:ascii="Times New Roman" w:hAnsi="Times New Roman" w:cs="Times New Roman"/>
          <w:sz w:val="28"/>
          <w:szCs w:val="28"/>
        </w:rPr>
        <w:t>ольшое значение</w:t>
      </w:r>
      <w:r w:rsidR="00786A7D" w:rsidRPr="003408E8">
        <w:rPr>
          <w:rFonts w:ascii="Times New Roman" w:hAnsi="Times New Roman" w:cs="Times New Roman"/>
          <w:sz w:val="28"/>
          <w:szCs w:val="28"/>
        </w:rPr>
        <w:t xml:space="preserve"> уделяе</w:t>
      </w:r>
      <w:r w:rsidR="00A822CE" w:rsidRPr="003408E8">
        <w:rPr>
          <w:rFonts w:ascii="Times New Roman" w:hAnsi="Times New Roman" w:cs="Times New Roman"/>
          <w:sz w:val="28"/>
          <w:szCs w:val="28"/>
        </w:rPr>
        <w:t>м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отдыху педагогов. С этой целью </w:t>
      </w:r>
      <w:r w:rsidR="00786A7D" w:rsidRPr="003408E8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="00823DF2" w:rsidRPr="003408E8">
        <w:rPr>
          <w:rFonts w:ascii="Times New Roman" w:hAnsi="Times New Roman" w:cs="Times New Roman"/>
          <w:sz w:val="28"/>
          <w:szCs w:val="28"/>
        </w:rPr>
        <w:t>такие традиционные мероприятия, как чествование юбиляров, поздравление молодых мам, организация праз</w:t>
      </w:r>
      <w:r w:rsidR="0099588A" w:rsidRPr="003408E8">
        <w:rPr>
          <w:rFonts w:ascii="Times New Roman" w:hAnsi="Times New Roman" w:cs="Times New Roman"/>
          <w:sz w:val="28"/>
          <w:szCs w:val="28"/>
        </w:rPr>
        <w:t>дников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«День дошкольного работника», «Новый год», «8 Марта» и др</w:t>
      </w:r>
      <w:r w:rsidR="00A822CE" w:rsidRPr="003408E8">
        <w:rPr>
          <w:rFonts w:ascii="Times New Roman" w:hAnsi="Times New Roman" w:cs="Times New Roman"/>
          <w:sz w:val="28"/>
          <w:szCs w:val="28"/>
        </w:rPr>
        <w:t>.</w:t>
      </w:r>
      <w:r w:rsidR="00A822CE" w:rsidRPr="003408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22CE" w:rsidRPr="003408E8">
        <w:rPr>
          <w:rFonts w:ascii="Times New Roman" w:hAnsi="Times New Roman" w:cs="Times New Roman"/>
          <w:sz w:val="28"/>
          <w:szCs w:val="28"/>
        </w:rPr>
        <w:t>Каждый год работники ДОУ  имеют возможность  поправить своё здоровье в санаториях по льготной цене.</w:t>
      </w:r>
    </w:p>
    <w:p w:rsidR="00823DF2" w:rsidRPr="003408E8" w:rsidRDefault="003408E8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</w:t>
      </w:r>
      <w:r w:rsidR="00823DF2" w:rsidRPr="003408E8">
        <w:rPr>
          <w:rFonts w:ascii="Times New Roman" w:hAnsi="Times New Roman" w:cs="Times New Roman"/>
          <w:sz w:val="28"/>
          <w:szCs w:val="28"/>
        </w:rPr>
        <w:t>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</w:t>
      </w:r>
    </w:p>
    <w:p w:rsidR="004E14AF" w:rsidRPr="003408E8" w:rsidRDefault="003408E8" w:rsidP="00340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E8">
        <w:rPr>
          <w:rFonts w:ascii="Times New Roman" w:hAnsi="Times New Roman" w:cs="Times New Roman"/>
          <w:sz w:val="28"/>
          <w:szCs w:val="28"/>
        </w:rPr>
        <w:t xml:space="preserve">   </w:t>
      </w:r>
      <w:r w:rsidR="00C912CC" w:rsidRPr="003408E8">
        <w:rPr>
          <w:rFonts w:ascii="Times New Roman" w:hAnsi="Times New Roman" w:cs="Times New Roman"/>
          <w:sz w:val="28"/>
          <w:szCs w:val="28"/>
        </w:rPr>
        <w:t>Каждый член профсоюзной организации</w:t>
      </w:r>
      <w:r w:rsidR="00823DF2" w:rsidRPr="003408E8">
        <w:rPr>
          <w:rFonts w:ascii="Times New Roman" w:hAnsi="Times New Roman" w:cs="Times New Roman"/>
          <w:sz w:val="28"/>
          <w:szCs w:val="28"/>
        </w:rPr>
        <w:t xml:space="preserve">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ДОУ – престижной.</w:t>
      </w:r>
      <w:bookmarkStart w:id="0" w:name="_GoBack"/>
      <w:bookmarkEnd w:id="0"/>
    </w:p>
    <w:p w:rsidR="005710F3" w:rsidRPr="005972CF" w:rsidRDefault="005710F3" w:rsidP="003408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10F3" w:rsidRDefault="003408E8" w:rsidP="003408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</w:p>
    <w:p w:rsidR="003408E8" w:rsidRPr="003408E8" w:rsidRDefault="003408E8" w:rsidP="003408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</w:t>
      </w:r>
    </w:p>
    <w:sectPr w:rsidR="003408E8" w:rsidRPr="003408E8" w:rsidSect="009E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F60287"/>
    <w:rsid w:val="000E4CC4"/>
    <w:rsid w:val="00106603"/>
    <w:rsid w:val="002E14E4"/>
    <w:rsid w:val="003408E8"/>
    <w:rsid w:val="003D2109"/>
    <w:rsid w:val="00424F89"/>
    <w:rsid w:val="004E14AF"/>
    <w:rsid w:val="004F190D"/>
    <w:rsid w:val="005710F3"/>
    <w:rsid w:val="005972CF"/>
    <w:rsid w:val="006B2A74"/>
    <w:rsid w:val="006E1A52"/>
    <w:rsid w:val="00786A7D"/>
    <w:rsid w:val="00823DF2"/>
    <w:rsid w:val="008A6169"/>
    <w:rsid w:val="0099588A"/>
    <w:rsid w:val="009E2B29"/>
    <w:rsid w:val="00A40EA0"/>
    <w:rsid w:val="00A822CE"/>
    <w:rsid w:val="00AA5A3B"/>
    <w:rsid w:val="00B62081"/>
    <w:rsid w:val="00B63109"/>
    <w:rsid w:val="00BA4543"/>
    <w:rsid w:val="00BA50AD"/>
    <w:rsid w:val="00C912CC"/>
    <w:rsid w:val="00E018E8"/>
    <w:rsid w:val="00ED688D"/>
    <w:rsid w:val="00F22EE9"/>
    <w:rsid w:val="00F6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0F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6416-F519-4ABB-9862-9384F932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10</cp:revision>
  <dcterms:created xsi:type="dcterms:W3CDTF">2017-03-10T10:03:00Z</dcterms:created>
  <dcterms:modified xsi:type="dcterms:W3CDTF">2018-09-11T05:34:00Z</dcterms:modified>
</cp:coreProperties>
</file>